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Ciechanowi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Kasa Rolniczego Ubezpieczenia Społecznego Placówka Terenowa, ul. Zajazd 4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Lewandowska-Sę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Płuc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ż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c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e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drianna Skład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Iwona Szelą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Nr 1, ul. Kolejowa 5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Ambro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zi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oł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Matu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ta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dzi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marsz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ół Nr 2 im. L. Rutkowskiego, ul. ks. Jerzego Popiełuszki 14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m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yd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os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is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ą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Ł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Stro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Śl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Gospodarki Komunalnej Sp. z o. o. w Płońsku, ul. A. Mickiewicza 4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Śl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ktoria Chod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ch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rz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Jadwiga 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akład Gospodarki Mieszkaniowej w Płońsku (Biblioteka Pedagogiczna), ul. Warszawska 7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Bier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tur Ci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rsz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ari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ie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Zió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 im. Bolesława Chrobrego, ul. Wolności 4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K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ę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dest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ożena Czarn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m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Ka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ru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Miejskie Centrum Kultury, ul. Płocka 50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a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Lech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amo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to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Dani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ef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2 im. Jana Walerego Jędrzejewicza, ul. Szkolna 30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Grażyna Uś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ur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Cyb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zierz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Adam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o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Z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YMPATYCY PJ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nkt Profilaktyki Uzależnień i Pomocy Rodzinie, ul. Świętego Maksymiliana Kolbe 9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ed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l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Akpan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Genowefa Bar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Bł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p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Nalb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Stef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U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Przedszkole Nr 2 im. Przyjaciół Kubusia Puchatka, ul. Zacisze 6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hud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u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ż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ługo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c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o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YMPATYCY PJ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to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pecjalny Ośrodek Szkolno-Wychowawczy, ul. Młodzieżowa 11A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i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rn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Ćwikli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ub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Grz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zę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ro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rzedpeł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ę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Urszula Zi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4 im. Papieża Jana Pawła II, ul. Grunwaldzka 67B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zegorz W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rzy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Ci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lim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ż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rz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epowro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enata Sie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ol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YMPATYCY PJ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eromin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4 im. Papieża Jana Pawła II, ul. ks. Romualda Jaworskiego 25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P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h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lim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u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ę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cie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koł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Przedszkole nr 4 "Pod Zielonym Listkiem", ul. Z. Padlewskiego 3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Unie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bigniew Bu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Dub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Łą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o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ysi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r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Pa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YMPATYCY PJ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u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Wo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Zespół Szkół Nr 1 im. Stanisława Staszica, ul. Henryka Sienkiewicza 8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Maria Siepi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Barbar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uc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ładysława D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styna G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ł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źb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t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iel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YMPATYCY PJ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Towarzystwo Budownictwa Społecznego w Płońsku Sp. z o. o., ul. Łąkowa 2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u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Unie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ń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Grze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ń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nuela Katarzy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al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O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Rach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YMPATYCY PJ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al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Miejska Biblioteka Publiczna im. Henryka Sienkiewicza, ul. Północna 15B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Kmi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a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Puch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rze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Nina Rata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dzi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ko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YMPATYCY PJ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Tu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rzedszkole nr 5 im. Jasia i Małgosi, ul. Szkolna 36a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Esmun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Małgorzata Je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Joann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YMPATYCY PJ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Jakub Zió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Zakład Karny w Płocku, Oddział Zewnętrzny w Płońsku, ul. Warszawska 49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ugeniusz Gr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MAZOWIEC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eromin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am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Sandra G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ro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Gru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rystyna Pa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tar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amodzielny Publiczny Zespół Zakładów Opieki Zdrowotnej im. Marszałka Józefa Piłsudskiego w Płońsku, ul. Henryka Sienkiewicza 7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am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wo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na Cz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Beata Os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m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łoń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Zakład Opiekuńczo-Leczniczy w Płońsku, ul. ks. Romualda Jaworskiego 3, 09-100 Płoń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Żół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SAMORZĄDOWE ZIEMI PŁO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eata Hoffman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Larysa B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eata Mań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SAMORZĄD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es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NIKI ZIMNAWODA NIEZALEŻ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